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1A461" w14:textId="77777777" w:rsidR="00D13199" w:rsidRPr="00C40CD2" w:rsidRDefault="00DA7026" w:rsidP="00C40CD2">
      <w:pPr>
        <w:pBdr>
          <w:top w:val="single" w:sz="4" w:space="1" w:color="auto"/>
          <w:bottom w:val="single" w:sz="4" w:space="1" w:color="auto"/>
        </w:pBdr>
        <w:spacing w:before="480" w:after="480" w:line="240" w:lineRule="auto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>Follow-up questionnaire on PACDR</w:t>
      </w:r>
    </w:p>
    <w:p w14:paraId="3DF1A462" w14:textId="77777777" w:rsidR="00C40CD2" w:rsidRPr="00C40CD2" w:rsidRDefault="001E0712" w:rsidP="00C40CD2">
      <w:pPr>
        <w:spacing w:after="0"/>
        <w:jc w:val="center"/>
        <w:rPr>
          <w:sz w:val="24"/>
          <w:lang w:val="en-GB"/>
        </w:rPr>
      </w:pPr>
      <w:r w:rsidRPr="00C40CD2">
        <w:rPr>
          <w:sz w:val="24"/>
          <w:lang w:val="en-GB"/>
        </w:rPr>
        <w:t>Based on the Workshop on PACDR (Participatory Assessment</w:t>
      </w:r>
      <w:r w:rsidR="00C40CD2" w:rsidRPr="00C40CD2">
        <w:rPr>
          <w:sz w:val="24"/>
          <w:lang w:val="en-GB"/>
        </w:rPr>
        <w:t xml:space="preserve"> of Climate and Disaster Risks)</w:t>
      </w:r>
    </w:p>
    <w:p w14:paraId="3DF1A463" w14:textId="2216A735" w:rsidR="00C40CD2" w:rsidRPr="00693A3F" w:rsidRDefault="00693A3F" w:rsidP="00837A6B">
      <w:pPr>
        <w:spacing w:after="0"/>
        <w:jc w:val="center"/>
        <w:rPr>
          <w:color w:val="808080" w:themeColor="background1" w:themeShade="80"/>
          <w:sz w:val="24"/>
          <w:lang w:val="en-GB"/>
        </w:rPr>
      </w:pPr>
      <w:r w:rsidRPr="00693A3F">
        <w:rPr>
          <w:color w:val="808080" w:themeColor="background1" w:themeShade="80"/>
          <w:sz w:val="24"/>
          <w:lang w:val="en-GB"/>
        </w:rPr>
        <w:t>Dates, year, City, Country of first Workshop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C40CD2" w:rsidRPr="00C40CD2" w14:paraId="3DF1A466" w14:textId="77777777" w:rsidTr="00C40CD2">
        <w:tc>
          <w:tcPr>
            <w:tcW w:w="2689" w:type="dxa"/>
          </w:tcPr>
          <w:p w14:paraId="3DF1A464" w14:textId="77777777" w:rsidR="00C40CD2" w:rsidRPr="00837A6B" w:rsidRDefault="00C40CD2" w:rsidP="00C40CD2">
            <w:pPr>
              <w:spacing w:before="240"/>
              <w:rPr>
                <w:b/>
                <w:sz w:val="22"/>
                <w:szCs w:val="22"/>
                <w:lang w:val="en-GB"/>
              </w:rPr>
            </w:pPr>
            <w:r w:rsidRPr="00837A6B">
              <w:rPr>
                <w:b/>
                <w:sz w:val="22"/>
                <w:szCs w:val="22"/>
                <w:lang w:val="en-GB"/>
              </w:rPr>
              <w:t>Name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3DF1A465" w14:textId="5A196934" w:rsidR="00C40CD2" w:rsidRPr="00C40CD2" w:rsidRDefault="00C40CD2" w:rsidP="00C40CD2">
            <w:pPr>
              <w:spacing w:before="240"/>
              <w:rPr>
                <w:sz w:val="22"/>
                <w:szCs w:val="22"/>
                <w:lang w:val="en-GB"/>
              </w:rPr>
            </w:pPr>
          </w:p>
        </w:tc>
      </w:tr>
      <w:tr w:rsidR="00C40CD2" w:rsidRPr="00693A3F" w14:paraId="3DF1A469" w14:textId="77777777" w:rsidTr="00C40CD2">
        <w:tc>
          <w:tcPr>
            <w:tcW w:w="2689" w:type="dxa"/>
          </w:tcPr>
          <w:p w14:paraId="3DF1A467" w14:textId="77777777" w:rsidR="00C40CD2" w:rsidRPr="00837A6B" w:rsidRDefault="00C40CD2" w:rsidP="00C40CD2">
            <w:pPr>
              <w:spacing w:before="240"/>
              <w:rPr>
                <w:b/>
                <w:sz w:val="22"/>
                <w:szCs w:val="22"/>
                <w:lang w:val="en-GB"/>
              </w:rPr>
            </w:pPr>
            <w:r w:rsidRPr="00837A6B">
              <w:rPr>
                <w:b/>
                <w:sz w:val="22"/>
                <w:szCs w:val="22"/>
                <w:lang w:val="en-GB"/>
              </w:rPr>
              <w:t>Affiliation: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</w:tcPr>
          <w:p w14:paraId="3DF1A468" w14:textId="1BE5DEA3" w:rsidR="00C40CD2" w:rsidRPr="00C40CD2" w:rsidRDefault="00C40CD2" w:rsidP="00C40CD2">
            <w:pPr>
              <w:spacing w:before="240"/>
              <w:rPr>
                <w:sz w:val="22"/>
                <w:szCs w:val="22"/>
                <w:lang w:val="en-GB"/>
              </w:rPr>
            </w:pPr>
          </w:p>
        </w:tc>
      </w:tr>
      <w:tr w:rsidR="00C40CD2" w:rsidRPr="00C40CD2" w14:paraId="3DF1A46C" w14:textId="77777777" w:rsidTr="00C40CD2">
        <w:tc>
          <w:tcPr>
            <w:tcW w:w="2689" w:type="dxa"/>
          </w:tcPr>
          <w:p w14:paraId="3DF1A46A" w14:textId="77777777" w:rsidR="00C40CD2" w:rsidRPr="00837A6B" w:rsidRDefault="00C40CD2" w:rsidP="00C40CD2">
            <w:pPr>
              <w:spacing w:before="240"/>
              <w:rPr>
                <w:b/>
                <w:sz w:val="22"/>
                <w:szCs w:val="22"/>
                <w:lang w:val="en-GB"/>
              </w:rPr>
            </w:pPr>
            <w:r w:rsidRPr="00837A6B">
              <w:rPr>
                <w:b/>
                <w:sz w:val="22"/>
                <w:szCs w:val="22"/>
                <w:lang w:val="en-GB"/>
              </w:rPr>
              <w:t>Professional background: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</w:tcPr>
          <w:p w14:paraId="3DF1A46B" w14:textId="5C9AD886" w:rsidR="00C40CD2" w:rsidRPr="00C40CD2" w:rsidRDefault="00C40CD2" w:rsidP="00C40CD2">
            <w:pPr>
              <w:spacing w:before="240"/>
              <w:rPr>
                <w:sz w:val="22"/>
                <w:szCs w:val="22"/>
                <w:lang w:val="en-GB"/>
              </w:rPr>
            </w:pPr>
          </w:p>
        </w:tc>
      </w:tr>
    </w:tbl>
    <w:p w14:paraId="3DF1A46D" w14:textId="77777777" w:rsidR="00837A6B" w:rsidRDefault="00837A6B">
      <w:pPr>
        <w:rPr>
          <w:sz w:val="22"/>
          <w:szCs w:val="22"/>
          <w:lang w:val="en-GB"/>
        </w:rPr>
      </w:pPr>
    </w:p>
    <w:p w14:paraId="3DF1A46E" w14:textId="77777777" w:rsidR="00A7487E" w:rsidRDefault="00A7487E">
      <w:pPr>
        <w:rPr>
          <w:sz w:val="22"/>
          <w:szCs w:val="22"/>
          <w:lang w:val="en-GB"/>
        </w:rPr>
      </w:pPr>
      <w:r w:rsidRPr="00C40CD2">
        <w:rPr>
          <w:sz w:val="22"/>
          <w:szCs w:val="22"/>
          <w:lang w:val="en-GB"/>
        </w:rPr>
        <w:t>Relevance of Climate Change for your work</w:t>
      </w:r>
      <w:r w:rsidR="00837A6B">
        <w:rPr>
          <w:sz w:val="22"/>
          <w:szCs w:val="22"/>
          <w:lang w:val="en-GB"/>
        </w:rPr>
        <w:t>:</w:t>
      </w:r>
    </w:p>
    <w:p w14:paraId="3DF1A46F" w14:textId="348D8BE6" w:rsidR="00837A6B" w:rsidRPr="00C40CD2" w:rsidRDefault="00837A6B" w:rsidP="00837A6B">
      <w:pPr>
        <w:pBdr>
          <w:bottom w:val="single" w:sz="4" w:space="1" w:color="auto"/>
        </w:pBdr>
        <w:rPr>
          <w:sz w:val="22"/>
          <w:szCs w:val="22"/>
          <w:lang w:val="en-GB"/>
        </w:rPr>
      </w:pPr>
    </w:p>
    <w:p w14:paraId="3DF1A470" w14:textId="77777777" w:rsidR="00837A6B" w:rsidRDefault="00837A6B">
      <w:pPr>
        <w:rPr>
          <w:sz w:val="22"/>
          <w:szCs w:val="22"/>
          <w:lang w:val="en-GB"/>
        </w:rPr>
      </w:pPr>
    </w:p>
    <w:p w14:paraId="3DF1A471" w14:textId="77777777" w:rsidR="00A7487E" w:rsidRPr="00C40CD2" w:rsidRDefault="00A7487E">
      <w:pPr>
        <w:rPr>
          <w:sz w:val="22"/>
          <w:szCs w:val="22"/>
          <w:lang w:val="en-GB"/>
        </w:rPr>
      </w:pPr>
      <w:r w:rsidRPr="00C40CD2">
        <w:rPr>
          <w:sz w:val="22"/>
          <w:szCs w:val="22"/>
          <w:lang w:val="en-GB"/>
        </w:rPr>
        <w:t>Do you use</w:t>
      </w:r>
      <w:r w:rsidR="00A96C16" w:rsidRPr="00C40CD2">
        <w:rPr>
          <w:sz w:val="22"/>
          <w:szCs w:val="22"/>
          <w:lang w:val="en-GB"/>
        </w:rPr>
        <w:t>/have you used</w:t>
      </w:r>
      <w:r w:rsidRPr="00C40CD2">
        <w:rPr>
          <w:sz w:val="22"/>
          <w:szCs w:val="22"/>
          <w:lang w:val="en-GB"/>
        </w:rPr>
        <w:t xml:space="preserve"> the </w:t>
      </w:r>
      <w:r w:rsidR="00A96C16" w:rsidRPr="00C40CD2">
        <w:rPr>
          <w:sz w:val="22"/>
          <w:szCs w:val="22"/>
          <w:lang w:val="en-GB"/>
        </w:rPr>
        <w:t>PACDR in your project/work?</w:t>
      </w:r>
    </w:p>
    <w:p w14:paraId="3DF1A472" w14:textId="75564F6D" w:rsidR="00837A6B" w:rsidRDefault="00837A6B" w:rsidP="00837A6B">
      <w:pPr>
        <w:pBdr>
          <w:bottom w:val="single" w:sz="4" w:space="1" w:color="auto"/>
        </w:pBdr>
        <w:rPr>
          <w:sz w:val="22"/>
          <w:szCs w:val="22"/>
          <w:lang w:val="en-GB"/>
        </w:rPr>
      </w:pPr>
    </w:p>
    <w:p w14:paraId="3DF1A473" w14:textId="77777777" w:rsidR="004D64E4" w:rsidRDefault="004D64E4" w:rsidP="004D64E4">
      <w:pPr>
        <w:rPr>
          <w:sz w:val="22"/>
          <w:szCs w:val="22"/>
          <w:lang w:val="en-GB"/>
        </w:rPr>
      </w:pPr>
    </w:p>
    <w:p w14:paraId="3DF1A474" w14:textId="77777777" w:rsidR="004D64E4" w:rsidRDefault="004D64E4" w:rsidP="004D64E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 what climate do you live in?</w:t>
      </w:r>
    </w:p>
    <w:p w14:paraId="3DF1A475" w14:textId="6E907EAC" w:rsidR="004D64E4" w:rsidRDefault="004D64E4" w:rsidP="004D64E4">
      <w:pPr>
        <w:pBdr>
          <w:bottom w:val="single" w:sz="4" w:space="1" w:color="auto"/>
        </w:pBdr>
        <w:rPr>
          <w:sz w:val="22"/>
          <w:szCs w:val="22"/>
          <w:lang w:val="en-GB"/>
        </w:rPr>
      </w:pPr>
    </w:p>
    <w:p w14:paraId="3DF1A476" w14:textId="77777777" w:rsidR="004D64E4" w:rsidRDefault="004D64E4" w:rsidP="004D64E4">
      <w:pPr>
        <w:rPr>
          <w:sz w:val="22"/>
          <w:szCs w:val="22"/>
          <w:lang w:val="en-GB"/>
        </w:rPr>
      </w:pPr>
    </w:p>
    <w:p w14:paraId="3DF1A477" w14:textId="77777777" w:rsidR="004D64E4" w:rsidRDefault="004D64E4" w:rsidP="004D64E4">
      <w:pPr>
        <w:tabs>
          <w:tab w:val="left" w:pos="13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atural hazards and disaster risks in your project area:</w:t>
      </w:r>
    </w:p>
    <w:p w14:paraId="3DF1A478" w14:textId="60BCF38D" w:rsidR="004D64E4" w:rsidRPr="00DA7026" w:rsidRDefault="004D64E4" w:rsidP="004D64E4">
      <w:pPr>
        <w:pBdr>
          <w:bottom w:val="single" w:sz="4" w:space="1" w:color="auto"/>
        </w:pBdr>
        <w:tabs>
          <w:tab w:val="left" w:pos="1335"/>
        </w:tabs>
        <w:rPr>
          <w:sz w:val="22"/>
          <w:szCs w:val="22"/>
          <w:lang w:val="en-GB"/>
        </w:rPr>
      </w:pPr>
    </w:p>
    <w:p w14:paraId="3DF1A479" w14:textId="77777777" w:rsidR="00837A6B" w:rsidRDefault="00837A6B">
      <w:pPr>
        <w:rPr>
          <w:sz w:val="22"/>
          <w:szCs w:val="22"/>
          <w:lang w:val="en-GB"/>
        </w:rPr>
      </w:pPr>
    </w:p>
    <w:p w14:paraId="3DF1A47A" w14:textId="77777777" w:rsidR="00A96C16" w:rsidRPr="00C40CD2" w:rsidRDefault="006D0A21">
      <w:pPr>
        <w:rPr>
          <w:sz w:val="22"/>
          <w:szCs w:val="22"/>
          <w:lang w:val="en-GB"/>
        </w:rPr>
      </w:pPr>
      <w:r w:rsidRPr="00C40CD2">
        <w:rPr>
          <w:sz w:val="22"/>
          <w:szCs w:val="22"/>
          <w:lang w:val="en-GB"/>
        </w:rPr>
        <w:t>What topics related to climate change and disaster risk are you currently interested?</w:t>
      </w:r>
    </w:p>
    <w:p w14:paraId="3DF1A47B" w14:textId="23F24992" w:rsidR="00837A6B" w:rsidRDefault="00837A6B" w:rsidP="00837A6B">
      <w:pPr>
        <w:pBdr>
          <w:bottom w:val="single" w:sz="4" w:space="1" w:color="auto"/>
        </w:pBdr>
        <w:rPr>
          <w:sz w:val="22"/>
          <w:szCs w:val="22"/>
          <w:lang w:val="en-GB"/>
        </w:rPr>
      </w:pPr>
    </w:p>
    <w:p w14:paraId="3DF1A47C" w14:textId="77777777" w:rsidR="00837A6B" w:rsidRDefault="00837A6B">
      <w:pPr>
        <w:rPr>
          <w:sz w:val="22"/>
          <w:szCs w:val="22"/>
          <w:lang w:val="en-GB"/>
        </w:rPr>
      </w:pPr>
    </w:p>
    <w:p w14:paraId="3DF1A47D" w14:textId="77777777" w:rsidR="002821E1" w:rsidRPr="00C40CD2" w:rsidRDefault="00DA702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f you could take part in a follow-up workshop, what would you like to focus on?</w:t>
      </w:r>
    </w:p>
    <w:p w14:paraId="3DF1A482" w14:textId="1F00C550" w:rsidR="004D64E4" w:rsidRPr="00693A3F" w:rsidRDefault="004D64E4" w:rsidP="00693A3F">
      <w:pPr>
        <w:pBdr>
          <w:bottom w:val="single" w:sz="4" w:space="1" w:color="auto"/>
        </w:pBdr>
        <w:rPr>
          <w:sz w:val="22"/>
          <w:szCs w:val="22"/>
          <w:lang w:val="en-GB"/>
        </w:rPr>
      </w:pPr>
      <w:bookmarkStart w:id="0" w:name="_GoBack"/>
      <w:bookmarkEnd w:id="0"/>
    </w:p>
    <w:sectPr w:rsidR="004D64E4" w:rsidRPr="00693A3F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1A485" w14:textId="77777777" w:rsidR="00BB39E7" w:rsidRDefault="00BB39E7" w:rsidP="00C40CD2">
      <w:pPr>
        <w:spacing w:after="0" w:line="240" w:lineRule="auto"/>
      </w:pPr>
      <w:r>
        <w:separator/>
      </w:r>
    </w:p>
  </w:endnote>
  <w:endnote w:type="continuationSeparator" w:id="0">
    <w:p w14:paraId="3DF1A486" w14:textId="77777777" w:rsidR="00BB39E7" w:rsidRDefault="00BB39E7" w:rsidP="00C4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1A483" w14:textId="77777777" w:rsidR="00BB39E7" w:rsidRDefault="00BB39E7" w:rsidP="00C40CD2">
      <w:pPr>
        <w:spacing w:after="0" w:line="240" w:lineRule="auto"/>
      </w:pPr>
      <w:r>
        <w:separator/>
      </w:r>
    </w:p>
  </w:footnote>
  <w:footnote w:type="continuationSeparator" w:id="0">
    <w:p w14:paraId="3DF1A484" w14:textId="77777777" w:rsidR="00BB39E7" w:rsidRDefault="00BB39E7" w:rsidP="00C4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1A487" w14:textId="1E5140F5" w:rsidR="00C40CD2" w:rsidRDefault="00693A3F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35AE4D" wp14:editId="09EA70C8">
              <wp:simplePos x="0" y="0"/>
              <wp:positionH relativeFrom="column">
                <wp:posOffset>4060190</wp:posOffset>
              </wp:positionH>
              <wp:positionV relativeFrom="paragraph">
                <wp:posOffset>-113665</wp:posOffset>
              </wp:positionV>
              <wp:extent cx="1767840" cy="318770"/>
              <wp:effectExtent l="0" t="0" r="22860" b="2413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8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76299" w14:textId="522D94AA" w:rsidR="00693A3F" w:rsidRPr="00693A3F" w:rsidRDefault="00693A3F" w:rsidP="00693A3F">
                          <w:pPr>
                            <w:rPr>
                              <w:lang w:val="en-US"/>
                            </w:rPr>
                          </w:pPr>
                          <w:r w:rsidRPr="00693A3F">
                            <w:rPr>
                              <w:lang w:val="en-US"/>
                            </w:rPr>
                            <w:t xml:space="preserve">Logo of </w:t>
                          </w:r>
                          <w:r w:rsidRPr="00693A3F">
                            <w:rPr>
                              <w:lang w:val="en-US"/>
                            </w:rPr>
                            <w:t>Partner-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5AE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19.7pt;margin-top:-8.95pt;width:139.2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">
              <v:textbox>
                <w:txbxContent>
                  <w:p w14:paraId="2F176299" w14:textId="522D94AA" w:rsidR="00693A3F" w:rsidRPr="00693A3F" w:rsidRDefault="00693A3F" w:rsidP="00693A3F">
                    <w:pPr>
                      <w:rPr>
                        <w:lang w:val="en-US"/>
                      </w:rPr>
                    </w:pPr>
                    <w:r w:rsidRPr="00693A3F">
                      <w:rPr>
                        <w:lang w:val="en-US"/>
                      </w:rPr>
                      <w:t xml:space="preserve">Logo of </w:t>
                    </w:r>
                    <w:r w:rsidRPr="00693A3F">
                      <w:rPr>
                        <w:lang w:val="en-US"/>
                      </w:rPr>
                      <w:t>Partner-organiz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E4C575" wp14:editId="2EA54478">
              <wp:simplePos x="0" y="0"/>
              <wp:positionH relativeFrom="column">
                <wp:posOffset>-106680</wp:posOffset>
              </wp:positionH>
              <wp:positionV relativeFrom="paragraph">
                <wp:posOffset>-96520</wp:posOffset>
              </wp:positionV>
              <wp:extent cx="1483360" cy="318770"/>
              <wp:effectExtent l="0" t="0" r="21590" b="241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4257D" w14:textId="1476C406" w:rsidR="00693A3F" w:rsidRPr="00693A3F" w:rsidRDefault="00693A3F">
                          <w:pPr>
                            <w:rPr>
                              <w:lang w:val="en-US"/>
                            </w:rPr>
                          </w:pPr>
                          <w:r w:rsidRPr="00693A3F">
                            <w:rPr>
                              <w:lang w:val="en-US"/>
                            </w:rPr>
                            <w:t>Logo of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E4C575" id="_x0000_s1027" type="#_x0000_t202" style="position:absolute;margin-left:-8.4pt;margin-top:-7.6pt;width:116.8pt;height:2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">
              <v:textbox>
                <w:txbxContent>
                  <w:p w14:paraId="1084257D" w14:textId="1476C406" w:rsidR="00693A3F" w:rsidRPr="00693A3F" w:rsidRDefault="00693A3F">
                    <w:pPr>
                      <w:rPr>
                        <w:lang w:val="en-US"/>
                      </w:rPr>
                    </w:pPr>
                    <w:r w:rsidRPr="00693A3F">
                      <w:rPr>
                        <w:lang w:val="en-US"/>
                      </w:rPr>
                      <w:t>Logo of organiz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87B5B"/>
    <w:multiLevelType w:val="hybridMultilevel"/>
    <w:tmpl w:val="9AB6B72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62"/>
    <w:rsid w:val="00166B61"/>
    <w:rsid w:val="001E0712"/>
    <w:rsid w:val="00250163"/>
    <w:rsid w:val="002821E1"/>
    <w:rsid w:val="00380A66"/>
    <w:rsid w:val="004D64E4"/>
    <w:rsid w:val="00551FA5"/>
    <w:rsid w:val="00693A3F"/>
    <w:rsid w:val="006D0A21"/>
    <w:rsid w:val="00837A6B"/>
    <w:rsid w:val="008B4C30"/>
    <w:rsid w:val="009D1D62"/>
    <w:rsid w:val="00A723FE"/>
    <w:rsid w:val="00A7487E"/>
    <w:rsid w:val="00A96C16"/>
    <w:rsid w:val="00BB39E7"/>
    <w:rsid w:val="00C40CD2"/>
    <w:rsid w:val="00D13199"/>
    <w:rsid w:val="00DA7026"/>
    <w:rsid w:val="00E34BF5"/>
    <w:rsid w:val="00F5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F1A461"/>
  <w15:chartTrackingRefBased/>
  <w15:docId w15:val="{9383907C-488F-422E-ACF5-06D8629A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0712"/>
  </w:style>
  <w:style w:type="paragraph" w:styleId="berschrift1">
    <w:name w:val="heading 1"/>
    <w:basedOn w:val="Standard"/>
    <w:next w:val="Standard"/>
    <w:link w:val="berschrift1Zchn"/>
    <w:uiPriority w:val="9"/>
    <w:qFormat/>
    <w:rsid w:val="001E07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07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07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07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07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07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07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07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07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0A2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E07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0712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0712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071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0712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07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071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07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0712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E07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E071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1E071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071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0712"/>
    <w:rPr>
      <w:color w:val="44546A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1E0712"/>
    <w:rPr>
      <w:b/>
      <w:bCs/>
    </w:rPr>
  </w:style>
  <w:style w:type="character" w:styleId="Hervorhebung">
    <w:name w:val="Emphasis"/>
    <w:basedOn w:val="Absatz-Standardschriftart"/>
    <w:uiPriority w:val="20"/>
    <w:qFormat/>
    <w:rsid w:val="001E0712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1E071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E071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1E0712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E07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E071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E0712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1E0712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1E07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E0712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1E0712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071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C4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CD2"/>
  </w:style>
  <w:style w:type="paragraph" w:styleId="Fuzeile">
    <w:name w:val="footer"/>
    <w:basedOn w:val="Standard"/>
    <w:link w:val="FuzeileZchn"/>
    <w:uiPriority w:val="99"/>
    <w:unhideWhenUsed/>
    <w:rsid w:val="00C4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0CD2"/>
  </w:style>
  <w:style w:type="table" w:styleId="Tabellenraster">
    <w:name w:val="Table Grid"/>
    <w:basedOn w:val="NormaleTabelle"/>
    <w:uiPriority w:val="39"/>
    <w:rsid w:val="00C4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23262350DF647B840E1D3F427F23C" ma:contentTypeVersion="10" ma:contentTypeDescription="Ein neues Dokument erstellen." ma:contentTypeScope="" ma:versionID="04976427b426c87b35fb9353d2590a31">
  <xsd:schema xmlns:xsd="http://www.w3.org/2001/XMLSchema" xmlns:xs="http://www.w3.org/2001/XMLSchema" xmlns:p="http://schemas.microsoft.com/office/2006/metadata/properties" xmlns:ns2="c5a7d529-b566-472b-a2f9-4d6a941e0aed" xmlns:ns3="c27aad7f-787c-4a3c-9ea8-3aa0d0402ac3" targetNamespace="http://schemas.microsoft.com/office/2006/metadata/properties" ma:root="true" ma:fieldsID="712bbda159533da71c648a3384ed4876" ns2:_="" ns3:_="">
    <xsd:import namespace="c5a7d529-b566-472b-a2f9-4d6a941e0aed"/>
    <xsd:import namespace="c27aad7f-787c-4a3c-9ea8-3aa0d0402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529-b566-472b-a2f9-4d6a941e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aad7f-787c-4a3c-9ea8-3aa0d040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0E4C-DBDD-49A9-8B49-7983388E580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27aad7f-787c-4a3c-9ea8-3aa0d0402ac3"/>
    <ds:schemaRef ds:uri="c5a7d529-b566-472b-a2f9-4d6a941e0ae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636B20-2C87-40D9-9ED8-43F94E4DF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C429A-E777-42B9-AAEF-2E4441FC567F}"/>
</file>

<file path=customXml/itemProps4.xml><?xml version="1.0" encoding="utf-8"?>
<ds:datastoreItem xmlns:ds="http://schemas.openxmlformats.org/officeDocument/2006/customXml" ds:itemID="{6AF0CC71-9D0D-4BAD-9EAB-4CA82906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Nufer</dc:creator>
  <cp:keywords/>
  <dc:description/>
  <cp:lastModifiedBy>Ariane Wenger</cp:lastModifiedBy>
  <cp:revision>3</cp:revision>
  <dcterms:created xsi:type="dcterms:W3CDTF">2017-09-11T08:47:00Z</dcterms:created>
  <dcterms:modified xsi:type="dcterms:W3CDTF">2018-10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23262350DF647B840E1D3F427F23C</vt:lpwstr>
  </property>
</Properties>
</file>